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3EE5" w14:textId="1344332E" w:rsidR="00685770" w:rsidRDefault="00685770" w:rsidP="00633D3A">
      <w:pPr>
        <w:jc w:val="both"/>
        <w:rPr>
          <w:sz w:val="32"/>
          <w:szCs w:val="32"/>
        </w:rPr>
      </w:pPr>
    </w:p>
    <w:tbl>
      <w:tblPr>
        <w:tblStyle w:val="GridTable2-Accent1"/>
        <w:tblW w:w="10686" w:type="dxa"/>
        <w:tblInd w:w="-142" w:type="dxa"/>
        <w:tblLook w:val="04A0" w:firstRow="1" w:lastRow="0" w:firstColumn="1" w:lastColumn="0" w:noHBand="0" w:noVBand="1"/>
      </w:tblPr>
      <w:tblGrid>
        <w:gridCol w:w="2296"/>
        <w:gridCol w:w="3118"/>
        <w:gridCol w:w="2154"/>
        <w:gridCol w:w="3118"/>
      </w:tblGrid>
      <w:tr w:rsidR="00724390" w14:paraId="7FC3D6F9" w14:textId="77777777" w:rsidTr="0030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16BEA5C9" w14:textId="676AA5EB" w:rsidR="00633D3A" w:rsidRDefault="00354AF0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6C177E" wp14:editId="159F1231">
                      <wp:simplePos x="0" y="0"/>
                      <wp:positionH relativeFrom="column">
                        <wp:posOffset>-113877</wp:posOffset>
                      </wp:positionH>
                      <wp:positionV relativeFrom="paragraph">
                        <wp:posOffset>-205952</wp:posOffset>
                      </wp:positionV>
                      <wp:extent cx="6840855" cy="846667"/>
                      <wp:effectExtent l="0" t="0" r="17145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0855" cy="846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E7BBE" w14:textId="7A948103" w:rsidR="00354AF0" w:rsidRDefault="00354AF0" w:rsidP="008D62FD">
                                  <w:r>
                                    <w:t xml:space="preserve">  </w:t>
                                  </w:r>
                                  <w:r w:rsidR="001C1F6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AFCEA8" wp14:editId="3C41A259">
                                        <wp:extent cx="743681" cy="709930"/>
                                        <wp:effectExtent l="0" t="0" r="5715" b="1270"/>
                                        <wp:docPr id="1" name="Picture 1" descr="Logo, company nam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Logo, company nam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7317" cy="732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        </w:t>
                                  </w:r>
                                  <w:r w:rsidR="008D62FD">
                                    <w:t xml:space="preserve">2021 ALUSE DEKLARATSIOON ( </w:t>
                                  </w:r>
                                  <w:r w:rsidR="008D62FD">
                                    <w:rPr>
                                      <w:sz w:val="20"/>
                                      <w:szCs w:val="20"/>
                                    </w:rPr>
                                    <w:t>Hara Sadama teenuste kasutajale)</w:t>
                                  </w:r>
                                  <w:r>
                                    <w:t xml:space="preserve">                                                                      </w:t>
                                  </w:r>
                                </w:p>
                                <w:p w14:paraId="54AE3FFB" w14:textId="4A39223D" w:rsidR="00354AF0" w:rsidRPr="00307236" w:rsidRDefault="0030723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                                                                                               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ALUSE DEKLARATSIOON 2021</w:t>
                                  </w:r>
                                </w:p>
                                <w:p w14:paraId="343CB435" w14:textId="17DA2368" w:rsidR="00354AF0" w:rsidRDefault="00354AF0"/>
                                <w:p w14:paraId="268D1191" w14:textId="0CE7B7C7" w:rsidR="00354AF0" w:rsidRDefault="00354AF0"/>
                                <w:p w14:paraId="30820770" w14:textId="07642BBB" w:rsidR="00354AF0" w:rsidRDefault="00354AF0"/>
                                <w:p w14:paraId="28EE68D2" w14:textId="5D38097E" w:rsidR="00354AF0" w:rsidRDefault="00354AF0"/>
                                <w:p w14:paraId="49D1125F" w14:textId="77777777" w:rsidR="00354AF0" w:rsidRDefault="00354A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C1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8.95pt;margin-top:-16.2pt;width:538.65pt;height:6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" fillcolor="#d9e2f3 [660]" strokecolor="#5b9bd5 [3208]" strokeweight="1pt">
                      <v:textbox>
                        <w:txbxContent>
                          <w:p w14:paraId="422E7BBE" w14:textId="7A948103" w:rsidR="00354AF0" w:rsidRDefault="00354AF0" w:rsidP="008D62FD">
                            <w:r>
                              <w:t xml:space="preserve">  </w:t>
                            </w:r>
                            <w:r w:rsidR="001C1F6D">
                              <w:rPr>
                                <w:noProof/>
                              </w:rPr>
                              <w:drawing>
                                <wp:inline distT="0" distB="0" distL="0" distR="0" wp14:anchorId="27AFCEA8" wp14:editId="3C41A259">
                                  <wp:extent cx="743681" cy="709930"/>
                                  <wp:effectExtent l="0" t="0" r="5715" b="1270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317" cy="732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</w:t>
                            </w:r>
                            <w:r w:rsidR="008D62FD">
                              <w:t xml:space="preserve">2021 ALUSE DEKLARATSIOON ( </w:t>
                            </w:r>
                            <w:r w:rsidR="008D62FD">
                              <w:rPr>
                                <w:sz w:val="20"/>
                                <w:szCs w:val="20"/>
                              </w:rPr>
                              <w:t>Hara Sadama teenuste kasutajale)</w:t>
                            </w:r>
                            <w:r>
                              <w:t xml:space="preserve">                                                                      </w:t>
                            </w:r>
                          </w:p>
                          <w:p w14:paraId="54AE3FFB" w14:textId="4A39223D" w:rsidR="00354AF0" w:rsidRPr="00307236" w:rsidRDefault="0030723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ALUSE DEKLARATSIOON 2021</w:t>
                            </w:r>
                          </w:p>
                          <w:p w14:paraId="343CB435" w14:textId="17DA2368" w:rsidR="00354AF0" w:rsidRDefault="00354AF0"/>
                          <w:p w14:paraId="268D1191" w14:textId="0CE7B7C7" w:rsidR="00354AF0" w:rsidRDefault="00354AF0"/>
                          <w:p w14:paraId="30820770" w14:textId="07642BBB" w:rsidR="00354AF0" w:rsidRDefault="00354AF0"/>
                          <w:p w14:paraId="28EE68D2" w14:textId="5D38097E" w:rsidR="00354AF0" w:rsidRDefault="00354AF0"/>
                          <w:p w14:paraId="49D1125F" w14:textId="77777777" w:rsidR="00354AF0" w:rsidRDefault="00354AF0"/>
                        </w:txbxContent>
                      </v:textbox>
                    </v:shape>
                  </w:pict>
                </mc:Fallback>
              </mc:AlternateContent>
            </w:r>
          </w:p>
          <w:p w14:paraId="6CFB58B6" w14:textId="77777777" w:rsidR="00354AF0" w:rsidRDefault="00354AF0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3B85CC16" w14:textId="77777777" w:rsidR="00354AF0" w:rsidRDefault="00354AF0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4EC3636F" w14:textId="77777777" w:rsidR="00354AF0" w:rsidRDefault="00354AF0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4A96D995" w14:textId="77777777" w:rsidR="00354AF0" w:rsidRDefault="00354AF0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2A68E979" w14:textId="38CA7929" w:rsidR="00633D3A" w:rsidRDefault="00633D3A" w:rsidP="00633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TEN</w:t>
            </w:r>
          </w:p>
        </w:tc>
        <w:tc>
          <w:tcPr>
            <w:tcW w:w="3118" w:type="dxa"/>
          </w:tcPr>
          <w:p w14:paraId="15D1800E" w14:textId="160B169C" w:rsidR="00354AF0" w:rsidRDefault="00354AF0" w:rsidP="00354AF0">
            <w:pPr>
              <w:tabs>
                <w:tab w:val="left" w:pos="49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59CCB228" w14:textId="77777777" w:rsidR="00633D3A" w:rsidRDefault="00633D3A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07915BA5" w14:textId="77777777" w:rsidR="00354AF0" w:rsidRDefault="00354AF0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2DDC5367" w14:textId="77777777" w:rsidR="00354AF0" w:rsidRDefault="00354AF0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3D32B304" w14:textId="77777777" w:rsidR="00354AF0" w:rsidRDefault="00354AF0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77866F75" w14:textId="77777777" w:rsidR="00354AF0" w:rsidRDefault="00354AF0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212A5C4C" w14:textId="5D0A8468" w:rsidR="007D2721" w:rsidRPr="007D2721" w:rsidRDefault="007D2721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ISIK  </w:t>
            </w:r>
            <w:r w:rsidR="00724390"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3118" w:type="dxa"/>
          </w:tcPr>
          <w:p w14:paraId="39A1E1DC" w14:textId="77777777" w:rsidR="00633D3A" w:rsidRDefault="00633D3A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63FB8270" w14:textId="77777777" w:rsidR="00354AF0" w:rsidRDefault="00354AF0" w:rsidP="00FA4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C868AF" w14:textId="77777777" w:rsidR="00354AF0" w:rsidRDefault="00354AF0" w:rsidP="00FA4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99DB60" w14:textId="77777777" w:rsidR="00354AF0" w:rsidRDefault="00354AF0" w:rsidP="00FA4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386B5C" w14:textId="77777777" w:rsidR="00354AF0" w:rsidRDefault="00354AF0" w:rsidP="00FA4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23A6D3" w14:textId="2D5E42E1" w:rsidR="00FA4013" w:rsidRPr="00FA4013" w:rsidRDefault="00FA4013" w:rsidP="00FA4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 kui kapteniga ühendust ei saa)</w:t>
            </w:r>
          </w:p>
        </w:tc>
      </w:tr>
      <w:tr w:rsidR="00724390" w14:paraId="14D1FDA6" w14:textId="77777777" w:rsidTr="0030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171B0512" w14:textId="69D5F338" w:rsidR="00633D3A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7D2721">
              <w:rPr>
                <w:b w:val="0"/>
                <w:bCs w:val="0"/>
                <w:i/>
                <w:iCs/>
                <w:sz w:val="20"/>
                <w:szCs w:val="20"/>
              </w:rPr>
              <w:t>NIMI</w:t>
            </w:r>
          </w:p>
        </w:tc>
        <w:tc>
          <w:tcPr>
            <w:tcW w:w="3118" w:type="dxa"/>
          </w:tcPr>
          <w:p w14:paraId="029E4BB3" w14:textId="77777777" w:rsidR="00633D3A" w:rsidRDefault="00633D3A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DCAC26F" w14:textId="712C2989" w:rsidR="007D2721" w:rsidRPr="007D2721" w:rsidRDefault="007D2721" w:rsidP="007D27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MI</w:t>
            </w:r>
          </w:p>
        </w:tc>
        <w:tc>
          <w:tcPr>
            <w:tcW w:w="3118" w:type="dxa"/>
          </w:tcPr>
          <w:p w14:paraId="3691DCD7" w14:textId="77777777" w:rsidR="00633D3A" w:rsidRDefault="00633D3A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4390" w14:paraId="4524BA6B" w14:textId="77777777" w:rsidTr="0030723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56FC7F1A" w14:textId="680BCB87" w:rsidR="00633D3A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TELEFON</w:t>
            </w:r>
          </w:p>
        </w:tc>
        <w:tc>
          <w:tcPr>
            <w:tcW w:w="3118" w:type="dxa"/>
          </w:tcPr>
          <w:p w14:paraId="2FA4F252" w14:textId="77777777" w:rsidR="00633D3A" w:rsidRDefault="00633D3A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5F10083" w14:textId="5265B015" w:rsidR="00633D3A" w:rsidRPr="007D2721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</w:t>
            </w:r>
          </w:p>
        </w:tc>
        <w:tc>
          <w:tcPr>
            <w:tcW w:w="3118" w:type="dxa"/>
          </w:tcPr>
          <w:p w14:paraId="69ADA1CA" w14:textId="77777777" w:rsidR="00633D3A" w:rsidRDefault="00633D3A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4390" w14:paraId="63B6A4F0" w14:textId="77777777" w:rsidTr="0030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2D107443" w14:textId="02F5CA3B" w:rsidR="00633D3A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-POST</w:t>
            </w:r>
          </w:p>
        </w:tc>
        <w:tc>
          <w:tcPr>
            <w:tcW w:w="3118" w:type="dxa"/>
          </w:tcPr>
          <w:p w14:paraId="6B48FC90" w14:textId="77777777" w:rsidR="00633D3A" w:rsidRDefault="00633D3A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A0E126D" w14:textId="137EFAAD" w:rsidR="00633D3A" w:rsidRPr="007D2721" w:rsidRDefault="007D2721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POST</w:t>
            </w:r>
          </w:p>
        </w:tc>
        <w:tc>
          <w:tcPr>
            <w:tcW w:w="3118" w:type="dxa"/>
          </w:tcPr>
          <w:p w14:paraId="38E5D204" w14:textId="77777777" w:rsidR="00633D3A" w:rsidRDefault="00633D3A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4390" w14:paraId="2AB356D9" w14:textId="77777777" w:rsidTr="0030723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14:paraId="70E281F2" w14:textId="50F44863" w:rsidR="00633D3A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7D2721">
              <w:rPr>
                <w:b w:val="0"/>
                <w:bCs w:val="0"/>
                <w:i/>
                <w:iCs/>
                <w:sz w:val="20"/>
                <w:szCs w:val="20"/>
              </w:rPr>
              <w:t>ADDRESS</w:t>
            </w:r>
          </w:p>
        </w:tc>
        <w:tc>
          <w:tcPr>
            <w:tcW w:w="3118" w:type="dxa"/>
          </w:tcPr>
          <w:p w14:paraId="3CA01D4C" w14:textId="77777777" w:rsidR="00633D3A" w:rsidRDefault="00633D3A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590B42A" w14:textId="2505B4EF" w:rsidR="00633D3A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118" w:type="dxa"/>
          </w:tcPr>
          <w:p w14:paraId="7B5C9B00" w14:textId="77777777" w:rsidR="00633D3A" w:rsidRDefault="00633D3A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1068AE" w14:textId="66FB0B37" w:rsidR="00633D3A" w:rsidRPr="007E3736" w:rsidRDefault="00633D3A" w:rsidP="00633D3A">
      <w:pPr>
        <w:jc w:val="both"/>
        <w:rPr>
          <w:sz w:val="20"/>
          <w:szCs w:val="20"/>
          <w:u w:val="single"/>
        </w:rPr>
      </w:pPr>
    </w:p>
    <w:tbl>
      <w:tblPr>
        <w:tblStyle w:val="GridTable2-Accent1"/>
        <w:tblW w:w="10544" w:type="dxa"/>
        <w:tblLook w:val="04A0" w:firstRow="1" w:lastRow="0" w:firstColumn="1" w:lastColumn="0" w:noHBand="0" w:noVBand="1"/>
      </w:tblPr>
      <w:tblGrid>
        <w:gridCol w:w="2154"/>
        <w:gridCol w:w="3118"/>
        <w:gridCol w:w="2154"/>
        <w:gridCol w:w="3118"/>
      </w:tblGrid>
      <w:tr w:rsidR="007D2721" w14:paraId="56CD717F" w14:textId="77777777" w:rsidTr="00FA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8614BED" w14:textId="77777777" w:rsidR="007D2721" w:rsidRDefault="007D2721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0B68C366" w14:textId="2EEEAAE5" w:rsidR="007D2721" w:rsidRDefault="007D2721" w:rsidP="00633D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SE ANDMED</w:t>
            </w:r>
          </w:p>
        </w:tc>
        <w:tc>
          <w:tcPr>
            <w:tcW w:w="3118" w:type="dxa"/>
          </w:tcPr>
          <w:p w14:paraId="4D1CCF2F" w14:textId="77777777" w:rsidR="007D2721" w:rsidRDefault="007D2721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65452194" w14:textId="77777777" w:rsidR="007D2721" w:rsidRDefault="007D2721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8260D00" w14:textId="77777777" w:rsidR="007D2721" w:rsidRDefault="007D2721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721" w14:paraId="3CE27CAF" w14:textId="77777777" w:rsidTr="00F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287ED54" w14:textId="2F18FA1B" w:rsidR="007D2721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ALUSE NIMI/NUMBER</w:t>
            </w:r>
          </w:p>
        </w:tc>
        <w:tc>
          <w:tcPr>
            <w:tcW w:w="3118" w:type="dxa"/>
          </w:tcPr>
          <w:p w14:paraId="53A88156" w14:textId="77777777" w:rsidR="007D2721" w:rsidRDefault="007D2721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276A793" w14:textId="357E6145" w:rsidR="007D2721" w:rsidRPr="007D2721" w:rsidRDefault="007D2721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7D2721">
              <w:rPr>
                <w:i/>
                <w:iCs/>
                <w:sz w:val="20"/>
                <w:szCs w:val="20"/>
              </w:rPr>
              <w:t>PIKKUS</w:t>
            </w:r>
            <w:r>
              <w:rPr>
                <w:i/>
                <w:iCs/>
                <w:sz w:val="20"/>
                <w:szCs w:val="20"/>
              </w:rPr>
              <w:t xml:space="preserve"> (M)</w:t>
            </w:r>
          </w:p>
        </w:tc>
        <w:tc>
          <w:tcPr>
            <w:tcW w:w="3118" w:type="dxa"/>
          </w:tcPr>
          <w:p w14:paraId="1D075206" w14:textId="77777777" w:rsidR="007D2721" w:rsidRDefault="007D2721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721" w14:paraId="489F2892" w14:textId="77777777" w:rsidTr="00FA401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7D62183" w14:textId="18A2462C" w:rsidR="007D2721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URJE NUMBER</w:t>
            </w:r>
          </w:p>
        </w:tc>
        <w:tc>
          <w:tcPr>
            <w:tcW w:w="3118" w:type="dxa"/>
          </w:tcPr>
          <w:p w14:paraId="4CD0738F" w14:textId="77777777" w:rsidR="007D2721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3EE0E09" w14:textId="45BD789D" w:rsidR="007D2721" w:rsidRPr="007D2721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IUS (M)</w:t>
            </w:r>
          </w:p>
        </w:tc>
        <w:tc>
          <w:tcPr>
            <w:tcW w:w="3118" w:type="dxa"/>
          </w:tcPr>
          <w:p w14:paraId="0E9D6E5A" w14:textId="77777777" w:rsidR="007D2721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721" w14:paraId="236AF8BF" w14:textId="77777777" w:rsidTr="00F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CE43385" w14:textId="4D993494" w:rsidR="007D2721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MARK/MUDEL</w:t>
            </w:r>
          </w:p>
        </w:tc>
        <w:tc>
          <w:tcPr>
            <w:tcW w:w="3118" w:type="dxa"/>
          </w:tcPr>
          <w:p w14:paraId="79993DEB" w14:textId="77777777" w:rsidR="007D2721" w:rsidRDefault="007D2721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6E960F4" w14:textId="05AF6AAC" w:rsidR="007D2721" w:rsidRPr="007D2721" w:rsidRDefault="007D2721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ÜVIS (M)</w:t>
            </w:r>
          </w:p>
        </w:tc>
        <w:tc>
          <w:tcPr>
            <w:tcW w:w="3118" w:type="dxa"/>
          </w:tcPr>
          <w:p w14:paraId="4239186E" w14:textId="77777777" w:rsidR="007D2721" w:rsidRDefault="007D2721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721" w14:paraId="3BB3B6F4" w14:textId="77777777" w:rsidTr="00FA4013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9D5877C" w14:textId="449B793C" w:rsidR="007D2721" w:rsidRPr="007D2721" w:rsidRDefault="007D2721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HITUSAASTA</w:t>
            </w:r>
          </w:p>
        </w:tc>
        <w:tc>
          <w:tcPr>
            <w:tcW w:w="3118" w:type="dxa"/>
          </w:tcPr>
          <w:p w14:paraId="6FBB808D" w14:textId="77777777" w:rsidR="007D2721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073F9FA1" w14:textId="5C88968E" w:rsidR="007D2721" w:rsidRPr="007D2721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AAL (M)</w:t>
            </w:r>
          </w:p>
        </w:tc>
        <w:tc>
          <w:tcPr>
            <w:tcW w:w="3118" w:type="dxa"/>
          </w:tcPr>
          <w:p w14:paraId="2EDBA773" w14:textId="77777777" w:rsidR="007D2721" w:rsidRDefault="007D2721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EA2761" w14:textId="20E1372F" w:rsidR="007D2721" w:rsidRDefault="007D2721" w:rsidP="00633D3A">
      <w:pPr>
        <w:jc w:val="both"/>
        <w:rPr>
          <w:sz w:val="20"/>
          <w:szCs w:val="20"/>
        </w:rPr>
      </w:pPr>
    </w:p>
    <w:tbl>
      <w:tblPr>
        <w:tblStyle w:val="GridTable2-Accent1"/>
        <w:tblW w:w="10544" w:type="dxa"/>
        <w:tblLook w:val="04A0" w:firstRow="1" w:lastRow="0" w:firstColumn="1" w:lastColumn="0" w:noHBand="0" w:noVBand="1"/>
      </w:tblPr>
      <w:tblGrid>
        <w:gridCol w:w="2154"/>
        <w:gridCol w:w="3118"/>
        <w:gridCol w:w="2154"/>
        <w:gridCol w:w="3118"/>
      </w:tblGrid>
      <w:tr w:rsidR="00FA4013" w14:paraId="54B41758" w14:textId="77777777" w:rsidTr="00C5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DB6FAC4" w14:textId="4A964D8B" w:rsidR="00FA4013" w:rsidRDefault="00FA4013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5FAFA732" w14:textId="03AD04C3" w:rsidR="00FA4013" w:rsidRDefault="00C54468" w:rsidP="00633D3A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KSJA</w:t>
            </w:r>
          </w:p>
          <w:p w14:paraId="0D22DE59" w14:textId="6C8D4D29" w:rsidR="00C54468" w:rsidRPr="00C54468" w:rsidRDefault="00C54468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LEPINGULINE PARTNER</w:t>
            </w:r>
            <w:r w:rsidR="0066555C">
              <w:rPr>
                <w:b w:val="0"/>
                <w:bCs w:val="0"/>
                <w:i/>
                <w:iCs/>
                <w:sz w:val="20"/>
                <w:szCs w:val="20"/>
              </w:rPr>
              <w:t xml:space="preserve">  </w:t>
            </w:r>
            <w:r w:rsidR="0066555C">
              <w:rPr>
                <w:i/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66555C">
              <w:rPr>
                <w:b w:val="0"/>
                <w:bCs w:val="0"/>
                <w:i/>
                <w:iCs/>
                <w:sz w:val="20"/>
                <w:szCs w:val="20"/>
              </w:rPr>
              <w:instrText xml:space="preserve"> FORMCHECKBOX </w:instrText>
            </w:r>
            <w:r w:rsidR="008B0221">
              <w:rPr>
                <w:i/>
                <w:iCs/>
                <w:sz w:val="20"/>
                <w:szCs w:val="20"/>
              </w:rPr>
            </w:r>
            <w:r w:rsidR="008B0221">
              <w:rPr>
                <w:i/>
                <w:iCs/>
                <w:sz w:val="20"/>
                <w:szCs w:val="20"/>
              </w:rPr>
              <w:fldChar w:fldCharType="separate"/>
            </w:r>
            <w:r w:rsidR="0066555C">
              <w:rPr>
                <w:i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0DB8BD60" w14:textId="77777777" w:rsidR="00FA4013" w:rsidRDefault="00FA4013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4934CB48" w14:textId="77777777" w:rsidR="00FA4013" w:rsidRDefault="00FA4013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243BCE9A" w14:textId="77777777" w:rsidR="00C54468" w:rsidRDefault="00C54468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AKSJA</w:t>
            </w:r>
          </w:p>
          <w:p w14:paraId="76C219F8" w14:textId="77777777" w:rsidR="00C54468" w:rsidRDefault="00C54468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SEILAMISE SELTSI LIIGE</w:t>
            </w:r>
          </w:p>
          <w:p w14:paraId="0345B278" w14:textId="446DFD8E" w:rsidR="0066555C" w:rsidRPr="00C54468" w:rsidRDefault="0066555C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 w:val="0"/>
                <w:bCs w:val="0"/>
                <w:i/>
                <w:iCs/>
                <w:sz w:val="20"/>
                <w:szCs w:val="20"/>
              </w:rPr>
              <w:instrText xml:space="preserve"> FORMCHECKBOX </w:instrText>
            </w:r>
            <w:r w:rsidR="008B0221">
              <w:rPr>
                <w:i/>
                <w:iCs/>
                <w:sz w:val="20"/>
                <w:szCs w:val="20"/>
              </w:rPr>
            </w:r>
            <w:r w:rsidR="008B0221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18" w:type="dxa"/>
          </w:tcPr>
          <w:p w14:paraId="23DC479D" w14:textId="03D612A3" w:rsidR="00FA4013" w:rsidRDefault="00FA4013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4013" w14:paraId="40129D2B" w14:textId="77777777" w:rsidTr="00C5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BF07C7D" w14:textId="063610FE" w:rsidR="00FA4013" w:rsidRPr="00C54468" w:rsidRDefault="00C54468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NIMI</w:t>
            </w:r>
          </w:p>
        </w:tc>
        <w:tc>
          <w:tcPr>
            <w:tcW w:w="3118" w:type="dxa"/>
          </w:tcPr>
          <w:p w14:paraId="73E48200" w14:textId="77777777" w:rsidR="00FA4013" w:rsidRDefault="00FA4013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205C3BDA" w14:textId="1F5DF1D7" w:rsidR="00FA4013" w:rsidRPr="00C54468" w:rsidRDefault="00C54468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54468">
              <w:rPr>
                <w:i/>
                <w:iCs/>
                <w:sz w:val="20"/>
                <w:szCs w:val="20"/>
              </w:rPr>
              <w:t>E-</w:t>
            </w:r>
            <w:r>
              <w:rPr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3118" w:type="dxa"/>
          </w:tcPr>
          <w:p w14:paraId="0D70EBCC" w14:textId="77777777" w:rsidR="00FA4013" w:rsidRDefault="00FA4013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4013" w14:paraId="53E77C01" w14:textId="77777777" w:rsidTr="00C5446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5244CF8" w14:textId="194AE705" w:rsidR="00FA4013" w:rsidRPr="00C54468" w:rsidRDefault="00C54468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54468">
              <w:rPr>
                <w:b w:val="0"/>
                <w:bCs w:val="0"/>
                <w:i/>
                <w:iCs/>
                <w:sz w:val="20"/>
                <w:szCs w:val="20"/>
              </w:rPr>
              <w:t>ISIKUKOOD</w:t>
            </w:r>
          </w:p>
        </w:tc>
        <w:tc>
          <w:tcPr>
            <w:tcW w:w="3118" w:type="dxa"/>
          </w:tcPr>
          <w:p w14:paraId="7CA99178" w14:textId="77777777" w:rsidR="00FA4013" w:rsidRDefault="00FA4013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103E9E76" w14:textId="103EAEB2" w:rsidR="00FA4013" w:rsidRPr="00C54468" w:rsidRDefault="00C54468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ADRESS</w:t>
            </w:r>
          </w:p>
        </w:tc>
        <w:tc>
          <w:tcPr>
            <w:tcW w:w="3118" w:type="dxa"/>
          </w:tcPr>
          <w:p w14:paraId="4D51BDB4" w14:textId="77777777" w:rsidR="00FA4013" w:rsidRDefault="00FA4013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4013" w14:paraId="785956D6" w14:textId="77777777" w:rsidTr="00C5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28D157E" w14:textId="04A557CD" w:rsidR="00FA4013" w:rsidRPr="00C54468" w:rsidRDefault="00C54468" w:rsidP="00633D3A">
            <w:pPr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TELEFOON</w:t>
            </w:r>
          </w:p>
        </w:tc>
        <w:tc>
          <w:tcPr>
            <w:tcW w:w="3118" w:type="dxa"/>
          </w:tcPr>
          <w:p w14:paraId="297E6887" w14:textId="77777777" w:rsidR="00FA4013" w:rsidRDefault="00FA4013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14:paraId="717CD04B" w14:textId="77777777" w:rsidR="00FA4013" w:rsidRDefault="00FA4013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C4FB180" w14:textId="77777777" w:rsidR="00FA4013" w:rsidRDefault="00FA4013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B0EBD25" w14:textId="0CE36B2F" w:rsidR="00FA4013" w:rsidRDefault="00FA4013" w:rsidP="00633D3A">
      <w:pPr>
        <w:jc w:val="both"/>
        <w:rPr>
          <w:sz w:val="20"/>
          <w:szCs w:val="20"/>
        </w:rPr>
      </w:pPr>
    </w:p>
    <w:p w14:paraId="0B93A891" w14:textId="3AB688E2" w:rsidR="00307236" w:rsidRDefault="00307236" w:rsidP="00633D3A">
      <w:pPr>
        <w:jc w:val="both"/>
        <w:rPr>
          <w:sz w:val="20"/>
          <w:szCs w:val="20"/>
        </w:rPr>
      </w:pPr>
    </w:p>
    <w:p w14:paraId="07AE2783" w14:textId="132FBEDF" w:rsidR="00307236" w:rsidRDefault="006B502D" w:rsidP="00633D3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ENUSTE KASUTAMIS HARA SADAMAS</w:t>
      </w:r>
    </w:p>
    <w:p w14:paraId="54F6ACA7" w14:textId="164A68F3" w:rsidR="00E14275" w:rsidRPr="007E3736" w:rsidRDefault="007E3736" w:rsidP="00E14275">
      <w:pPr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/>
          <w:bCs/>
          <w:sz w:val="20"/>
          <w:szCs w:val="20"/>
        </w:rPr>
        <w:instrText xml:space="preserve"> FORMCHECKBOX </w:instrText>
      </w:r>
      <w:r w:rsidR="008B0221">
        <w:rPr>
          <w:b/>
          <w:bCs/>
          <w:sz w:val="20"/>
          <w:szCs w:val="20"/>
        </w:rPr>
      </w:r>
      <w:r w:rsidR="008B0221">
        <w:rPr>
          <w:b/>
          <w:bCs/>
          <w:sz w:val="20"/>
          <w:szCs w:val="20"/>
        </w:rPr>
        <w:fldChar w:fldCharType="separate"/>
      </w:r>
      <w:r>
        <w:rPr>
          <w:b/>
          <w:bCs/>
          <w:sz w:val="20"/>
          <w:szCs w:val="20"/>
        </w:rPr>
        <w:fldChar w:fldCharType="end"/>
      </w:r>
      <w:bookmarkEnd w:id="2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KAIKOHT navigatsiooni perioodil         </w:t>
      </w:r>
      <w:r>
        <w:rPr>
          <w:sz w:val="20"/>
          <w:szCs w:val="20"/>
          <w:u w:val="single"/>
        </w:rPr>
        <w:t xml:space="preserve">       1</w:t>
      </w:r>
      <w:r w:rsidR="00E14275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mai </w:t>
      </w:r>
      <w:r w:rsidR="00E14275">
        <w:rPr>
          <w:sz w:val="20"/>
          <w:szCs w:val="20"/>
          <w:u w:val="single"/>
        </w:rPr>
        <w:t xml:space="preserve">-30. oktoober 2021  </w:t>
      </w:r>
    </w:p>
    <w:p w14:paraId="4BBC76A1" w14:textId="75188A0C" w:rsidR="007E3736" w:rsidRPr="00E14275" w:rsidRDefault="00E14275" w:rsidP="00633D3A">
      <w:pPr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98FE3" wp14:editId="2B175CC8">
                <wp:simplePos x="0" y="0"/>
                <wp:positionH relativeFrom="column">
                  <wp:posOffset>2116667</wp:posOffset>
                </wp:positionH>
                <wp:positionV relativeFrom="paragraph">
                  <wp:posOffset>110913</wp:posOffset>
                </wp:positionV>
                <wp:extent cx="1557866" cy="0"/>
                <wp:effectExtent l="0" t="0" r="1714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623AE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8.75pt" to="28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E373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E3736">
        <w:rPr>
          <w:sz w:val="20"/>
          <w:szCs w:val="20"/>
        </w:rPr>
        <w:instrText xml:space="preserve"> FORMCHECKBOX </w:instrText>
      </w:r>
      <w:r w:rsidR="008B0221">
        <w:rPr>
          <w:sz w:val="20"/>
          <w:szCs w:val="20"/>
        </w:rPr>
      </w:r>
      <w:r w:rsidR="008B0221">
        <w:rPr>
          <w:sz w:val="20"/>
          <w:szCs w:val="20"/>
        </w:rPr>
        <w:fldChar w:fldCharType="separate"/>
      </w:r>
      <w:r w:rsidR="007E3736">
        <w:rPr>
          <w:sz w:val="20"/>
          <w:szCs w:val="20"/>
        </w:rPr>
        <w:fldChar w:fldCharType="end"/>
      </w:r>
      <w:bookmarkEnd w:id="3"/>
      <w:r w:rsidR="007E3736">
        <w:rPr>
          <w:sz w:val="20"/>
          <w:szCs w:val="20"/>
        </w:rPr>
        <w:t xml:space="preserve"> KAIKOHT navigatsiooni perioodil</w:t>
      </w:r>
      <w:r>
        <w:rPr>
          <w:sz w:val="20"/>
          <w:szCs w:val="20"/>
        </w:rPr>
        <w:t xml:space="preserve">              </w:t>
      </w:r>
    </w:p>
    <w:p w14:paraId="3974AEBA" w14:textId="38DC2F17" w:rsidR="007E3736" w:rsidRDefault="007E3736" w:rsidP="00633D3A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0"/>
          <w:szCs w:val="20"/>
        </w:rPr>
        <w:instrText xml:space="preserve"> FORMCHECKBOX </w:instrText>
      </w:r>
      <w:r w:rsidR="008B0221">
        <w:rPr>
          <w:sz w:val="20"/>
          <w:szCs w:val="20"/>
        </w:rPr>
      </w:r>
      <w:r w:rsidR="008B022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KOHT staapelplatsi perioodil</w:t>
      </w:r>
      <w:r w:rsidR="001E4BEE">
        <w:rPr>
          <w:sz w:val="20"/>
          <w:szCs w:val="20"/>
        </w:rPr>
        <w:t xml:space="preserve">                 </w:t>
      </w:r>
      <w:r w:rsidR="001E4BEE">
        <w:rPr>
          <w:sz w:val="20"/>
          <w:szCs w:val="20"/>
          <w:u w:val="single"/>
        </w:rPr>
        <w:t xml:space="preserve">       1.november 2021-30 aprill 2022</w:t>
      </w:r>
    </w:p>
    <w:p w14:paraId="72075620" w14:textId="1E80027D" w:rsidR="001E4BEE" w:rsidRDefault="001E4BEE" w:rsidP="00633D3A">
      <w:pPr>
        <w:jc w:val="both"/>
        <w:rPr>
          <w:sz w:val="20"/>
          <w:szCs w:val="20"/>
        </w:rPr>
      </w:pPr>
    </w:p>
    <w:p w14:paraId="2FEC2870" w14:textId="11D81EEA" w:rsidR="001E4BEE" w:rsidRDefault="001E4BEE" w:rsidP="00633D3A">
      <w:pPr>
        <w:jc w:val="both"/>
        <w:rPr>
          <w:sz w:val="20"/>
          <w:szCs w:val="20"/>
        </w:rPr>
      </w:pPr>
    </w:p>
    <w:p w14:paraId="2B26C2C3" w14:textId="090A7ED2" w:rsidR="001E4BEE" w:rsidRDefault="001E4BEE" w:rsidP="00633D3A">
      <w:pPr>
        <w:jc w:val="both"/>
        <w:rPr>
          <w:sz w:val="20"/>
          <w:szCs w:val="20"/>
        </w:rPr>
      </w:pPr>
    </w:p>
    <w:p w14:paraId="72AFF8CE" w14:textId="26BB03EC" w:rsidR="001E4BEE" w:rsidRDefault="001E4BEE" w:rsidP="00633D3A">
      <w:pPr>
        <w:jc w:val="both"/>
        <w:rPr>
          <w:b/>
          <w:bCs/>
          <w:sz w:val="22"/>
          <w:szCs w:val="22"/>
          <w:u w:val="single"/>
        </w:rPr>
      </w:pPr>
      <w:r w:rsidRPr="001E4BEE">
        <w:rPr>
          <w:b/>
          <w:bCs/>
          <w:sz w:val="22"/>
          <w:szCs w:val="22"/>
          <w:u w:val="single"/>
        </w:rPr>
        <w:t xml:space="preserve">Deklaratsiooni esitamisega </w:t>
      </w:r>
      <w:r>
        <w:rPr>
          <w:b/>
          <w:bCs/>
          <w:sz w:val="22"/>
          <w:szCs w:val="22"/>
          <w:u w:val="single"/>
        </w:rPr>
        <w:t>kinnitan, et</w:t>
      </w:r>
      <w:r>
        <w:rPr>
          <w:b/>
          <w:bCs/>
          <w:sz w:val="22"/>
          <w:szCs w:val="22"/>
          <w:u w:val="single"/>
          <w:lang w:val="en-GB"/>
        </w:rPr>
        <w:t>:</w:t>
      </w:r>
    </w:p>
    <w:p w14:paraId="6F924C53" w14:textId="19198917" w:rsidR="001E4BEE" w:rsidRDefault="001E4BEE" w:rsidP="00633D3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len tutvunud </w:t>
      </w:r>
      <w:r w:rsidRPr="009563B5">
        <w:rPr>
          <w:b/>
          <w:bCs/>
          <w:i/>
          <w:iCs/>
          <w:sz w:val="22"/>
          <w:szCs w:val="22"/>
        </w:rPr>
        <w:t>Hara Sadama</w:t>
      </w:r>
      <w:r>
        <w:rPr>
          <w:i/>
          <w:iCs/>
          <w:sz w:val="22"/>
          <w:szCs w:val="22"/>
        </w:rPr>
        <w:t xml:space="preserve"> </w:t>
      </w:r>
      <w:r w:rsidRPr="009563B5">
        <w:rPr>
          <w:b/>
          <w:bCs/>
          <w:i/>
          <w:iCs/>
          <w:sz w:val="22"/>
          <w:szCs w:val="22"/>
        </w:rPr>
        <w:t>kodukorrag</w:t>
      </w:r>
      <w:r w:rsidR="009563B5">
        <w:rPr>
          <w:b/>
          <w:bCs/>
          <w:i/>
          <w:iCs/>
          <w:sz w:val="22"/>
          <w:szCs w:val="22"/>
        </w:rPr>
        <w:t>a</w:t>
      </w:r>
      <w:r>
        <w:rPr>
          <w:i/>
          <w:iCs/>
          <w:sz w:val="22"/>
          <w:szCs w:val="22"/>
        </w:rPr>
        <w:t xml:space="preserve"> ja annan nõustuse</w:t>
      </w:r>
      <w:r w:rsidR="009563B5">
        <w:rPr>
          <w:i/>
          <w:iCs/>
          <w:sz w:val="22"/>
          <w:szCs w:val="22"/>
        </w:rPr>
        <w:t xml:space="preserve"> seda</w:t>
      </w:r>
      <w:r>
        <w:rPr>
          <w:i/>
          <w:iCs/>
          <w:sz w:val="22"/>
          <w:szCs w:val="22"/>
        </w:rPr>
        <w:t xml:space="preserve"> järgida</w:t>
      </w:r>
      <w:r w:rsidR="0066555C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</w:p>
    <w:p w14:paraId="35E21CBB" w14:textId="0857530B" w:rsidR="009563B5" w:rsidRDefault="0066555C" w:rsidP="00633D3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odukorraga saab tutvuda </w:t>
      </w:r>
      <w:hyperlink r:id="rId6" w:history="1">
        <w:r w:rsidRPr="000A1237">
          <w:rPr>
            <w:rStyle w:val="Hyperlink"/>
            <w:i/>
            <w:iCs/>
            <w:sz w:val="20"/>
            <w:szCs w:val="20"/>
          </w:rPr>
          <w:t>https://harasadam.ee/seltsi-kodukord/</w:t>
        </w:r>
      </w:hyperlink>
    </w:p>
    <w:p w14:paraId="71B22150" w14:textId="77777777" w:rsidR="0066555C" w:rsidRPr="0066555C" w:rsidRDefault="0066555C" w:rsidP="00633D3A">
      <w:pPr>
        <w:jc w:val="both"/>
        <w:rPr>
          <w:i/>
          <w:iCs/>
          <w:sz w:val="20"/>
          <w:szCs w:val="20"/>
        </w:rPr>
      </w:pPr>
    </w:p>
    <w:p w14:paraId="2A06EB7A" w14:textId="6A415431" w:rsidR="009563B5" w:rsidRDefault="009563B5" w:rsidP="00633D3A">
      <w:pPr>
        <w:jc w:val="both"/>
        <w:rPr>
          <w:i/>
          <w:iCs/>
          <w:sz w:val="22"/>
          <w:szCs w:val="22"/>
        </w:rPr>
      </w:pPr>
    </w:p>
    <w:p w14:paraId="401B8703" w14:textId="3E85EFA7" w:rsidR="00EE6C79" w:rsidRDefault="00E77FA5" w:rsidP="00EE6C7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äidab esitaja</w:t>
      </w:r>
      <w:r>
        <w:rPr>
          <w:b/>
          <w:bCs/>
          <w:sz w:val="22"/>
          <w:szCs w:val="22"/>
          <w:lang w:val="en-GB"/>
        </w:rPr>
        <w:t>:                                                                                 T</w:t>
      </w:r>
      <w:proofErr w:type="spellStart"/>
      <w:r>
        <w:rPr>
          <w:b/>
          <w:bCs/>
          <w:sz w:val="22"/>
          <w:szCs w:val="22"/>
        </w:rPr>
        <w:t>äidab</w:t>
      </w:r>
      <w:proofErr w:type="spellEnd"/>
      <w:r>
        <w:rPr>
          <w:b/>
          <w:bCs/>
          <w:sz w:val="22"/>
          <w:szCs w:val="22"/>
        </w:rPr>
        <w:t xml:space="preserve"> Hara Sadama esindaja</w:t>
      </w:r>
      <w:r>
        <w:rPr>
          <w:b/>
          <w:bCs/>
          <w:sz w:val="22"/>
          <w:szCs w:val="22"/>
          <w:lang w:val="en-GB"/>
        </w:rPr>
        <w:t>:</w:t>
      </w:r>
    </w:p>
    <w:tbl>
      <w:tblPr>
        <w:tblStyle w:val="GridTable6Colorful-Accent1"/>
        <w:tblW w:w="10545" w:type="dxa"/>
        <w:tblLook w:val="04A0" w:firstRow="1" w:lastRow="0" w:firstColumn="1" w:lastColumn="0" w:noHBand="0" w:noVBand="1"/>
      </w:tblPr>
      <w:tblGrid>
        <w:gridCol w:w="1644"/>
        <w:gridCol w:w="3118"/>
        <w:gridCol w:w="1871"/>
        <w:gridCol w:w="3912"/>
      </w:tblGrid>
      <w:tr w:rsidR="005F7725" w14:paraId="73AE1B9E" w14:textId="77777777" w:rsidTr="005F7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343E27" w14:textId="61829B09" w:rsidR="009C00A4" w:rsidRPr="009C00A4" w:rsidRDefault="009C00A4" w:rsidP="00633D3A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9C00A4">
              <w:rPr>
                <w:b w:val="0"/>
                <w:bCs w:val="0"/>
                <w:color w:val="000000" w:themeColor="text1"/>
              </w:rPr>
              <w:t>Kuupäev</w:t>
            </w:r>
          </w:p>
        </w:tc>
        <w:tc>
          <w:tcPr>
            <w:tcW w:w="3118" w:type="dxa"/>
          </w:tcPr>
          <w:p w14:paraId="4441529B" w14:textId="77777777" w:rsidR="009C00A4" w:rsidRDefault="009C00A4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970AB53" w14:textId="77777777" w:rsidR="009C00A4" w:rsidRDefault="009C00A4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Deklaratsioon </w:t>
            </w:r>
          </w:p>
          <w:p w14:paraId="190AE87E" w14:textId="634AC6DD" w:rsidR="009C00A4" w:rsidRPr="009C00A4" w:rsidRDefault="009C00A4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esitatud</w:t>
            </w:r>
          </w:p>
        </w:tc>
        <w:tc>
          <w:tcPr>
            <w:tcW w:w="3912" w:type="dxa"/>
          </w:tcPr>
          <w:p w14:paraId="5285D7A1" w14:textId="77777777" w:rsidR="009C00A4" w:rsidRDefault="009C00A4" w:rsidP="00633D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F7725" w14:paraId="56B74214" w14:textId="77777777" w:rsidTr="005F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9667E52" w14:textId="479CB2C2" w:rsidR="009C00A4" w:rsidRPr="009C00A4" w:rsidRDefault="009C00A4" w:rsidP="00633D3A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Omaniku nimi</w:t>
            </w:r>
          </w:p>
        </w:tc>
        <w:tc>
          <w:tcPr>
            <w:tcW w:w="3118" w:type="dxa"/>
          </w:tcPr>
          <w:p w14:paraId="6C090ECA" w14:textId="77777777" w:rsidR="009C00A4" w:rsidRDefault="009C00A4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32895717" w14:textId="088162B8" w:rsidR="009C00A4" w:rsidRPr="009C00A4" w:rsidRDefault="009C00A4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i koha number</w:t>
            </w:r>
          </w:p>
        </w:tc>
        <w:tc>
          <w:tcPr>
            <w:tcW w:w="3912" w:type="dxa"/>
          </w:tcPr>
          <w:p w14:paraId="59DEE2FF" w14:textId="77777777" w:rsidR="009C00A4" w:rsidRDefault="009C00A4" w:rsidP="0063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F7725" w14:paraId="16E0337B" w14:textId="77777777" w:rsidTr="005F772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6ED341" w14:textId="661CBD2B" w:rsidR="009C00A4" w:rsidRPr="009C00A4" w:rsidRDefault="009C00A4" w:rsidP="00633D3A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Allkiri</w:t>
            </w:r>
          </w:p>
        </w:tc>
        <w:tc>
          <w:tcPr>
            <w:tcW w:w="3118" w:type="dxa"/>
          </w:tcPr>
          <w:p w14:paraId="69AB4438" w14:textId="77777777" w:rsidR="009C00A4" w:rsidRDefault="009C00A4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6A650FDA" w14:textId="72A09E12" w:rsidR="009C00A4" w:rsidRPr="009C00A4" w:rsidRDefault="009C00A4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</w:rPr>
              <w:t>Arve number</w:t>
            </w:r>
          </w:p>
        </w:tc>
        <w:tc>
          <w:tcPr>
            <w:tcW w:w="3912" w:type="dxa"/>
          </w:tcPr>
          <w:p w14:paraId="421E1389" w14:textId="77777777" w:rsidR="009C00A4" w:rsidRDefault="009C00A4" w:rsidP="00633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493F952D" w14:textId="77777777" w:rsidR="00E73498" w:rsidRDefault="00E73498" w:rsidP="00633D3A">
      <w:pPr>
        <w:jc w:val="both"/>
        <w:rPr>
          <w:b/>
          <w:bCs/>
          <w:sz w:val="20"/>
          <w:szCs w:val="20"/>
        </w:rPr>
      </w:pPr>
    </w:p>
    <w:p w14:paraId="27C24AE7" w14:textId="77777777" w:rsidR="00E73498" w:rsidRDefault="00E73498" w:rsidP="00633D3A">
      <w:pPr>
        <w:jc w:val="both"/>
        <w:rPr>
          <w:b/>
          <w:bCs/>
          <w:sz w:val="20"/>
          <w:szCs w:val="20"/>
        </w:rPr>
      </w:pPr>
    </w:p>
    <w:p w14:paraId="76175C0D" w14:textId="77777777" w:rsidR="006B502D" w:rsidRPr="006B502D" w:rsidRDefault="006B502D" w:rsidP="00633D3A">
      <w:pPr>
        <w:jc w:val="both"/>
        <w:rPr>
          <w:b/>
          <w:bCs/>
          <w:sz w:val="20"/>
          <w:szCs w:val="20"/>
        </w:rPr>
      </w:pPr>
    </w:p>
    <w:sectPr w:rsidR="006B502D" w:rsidRPr="006B502D" w:rsidSect="007E3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70"/>
    <w:rsid w:val="00196EFA"/>
    <w:rsid w:val="001C1F6D"/>
    <w:rsid w:val="001E4BEE"/>
    <w:rsid w:val="00307236"/>
    <w:rsid w:val="00354AF0"/>
    <w:rsid w:val="005F7725"/>
    <w:rsid w:val="00633D3A"/>
    <w:rsid w:val="0066555C"/>
    <w:rsid w:val="00685770"/>
    <w:rsid w:val="006B502D"/>
    <w:rsid w:val="006D5F05"/>
    <w:rsid w:val="00724390"/>
    <w:rsid w:val="007D2721"/>
    <w:rsid w:val="007E3736"/>
    <w:rsid w:val="008B0221"/>
    <w:rsid w:val="008D62FD"/>
    <w:rsid w:val="009563B5"/>
    <w:rsid w:val="009C00A4"/>
    <w:rsid w:val="00C54468"/>
    <w:rsid w:val="00DB15BB"/>
    <w:rsid w:val="00E14275"/>
    <w:rsid w:val="00E73498"/>
    <w:rsid w:val="00E77FA5"/>
    <w:rsid w:val="00EE6C79"/>
    <w:rsid w:val="00F3010F"/>
    <w:rsid w:val="00FA4013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FB61"/>
  <w15:chartTrackingRefBased/>
  <w15:docId w15:val="{696B9ABF-5653-6C4D-813B-0161DE8B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770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table" w:styleId="TableGrid">
    <w:name w:val="Table Grid"/>
    <w:basedOn w:val="TableNormal"/>
    <w:uiPriority w:val="39"/>
    <w:rsid w:val="0063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3D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33D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33D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3D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33D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33D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33D3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33D3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33D3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33D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33D3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633D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633D3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33D3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633D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633D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33D3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33D3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33D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3D3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33D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633D3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633D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633D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633D3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33D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633D3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33D3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33D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E7349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73498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9C00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5">
    <w:name w:val="Grid Table 3 Accent 5"/>
    <w:basedOn w:val="TableNormal"/>
    <w:uiPriority w:val="48"/>
    <w:rsid w:val="009C00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C00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65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rasadam.ee/seltsi-kodukor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E529C-263D-7640-B075-72A82D2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rnova</dc:creator>
  <cp:keywords/>
  <dc:description/>
  <cp:lastModifiedBy>kristel unus</cp:lastModifiedBy>
  <cp:revision>2</cp:revision>
  <dcterms:created xsi:type="dcterms:W3CDTF">2021-04-27T12:40:00Z</dcterms:created>
  <dcterms:modified xsi:type="dcterms:W3CDTF">2021-04-27T12:40:00Z</dcterms:modified>
</cp:coreProperties>
</file>